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88401-П/201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января 201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Жданова Сергея Александровича на нарушение его конституционных прав пунктом 1 части четвертой статьи 392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А.Жд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Жданова Сергея Александровича, поскольку по предмету обращения Конституционным Судом Российской Федерации ранее было вынесено постановление, сохраняющее свою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